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DEB2" w14:textId="77777777" w:rsidR="00E14739" w:rsidRDefault="00E14739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</w:p>
    <w:p w14:paraId="7A55C637" w14:textId="1773B779" w:rsidR="00587B2C" w:rsidRPr="00587B2C" w:rsidRDefault="00587B2C" w:rsidP="00587B2C">
      <w:pPr>
        <w:spacing w:after="0"/>
        <w:rPr>
          <w:rFonts w:ascii="Arial" w:eastAsia="Times New Roman" w:hAnsi="Arial" w:cs="Arial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GMINA DZIAŁDOWO</w:t>
      </w:r>
      <w:r w:rsidRPr="00587B2C">
        <w:rPr>
          <w:rFonts w:ascii="Arial" w:eastAsia="Times New Roman" w:hAnsi="Arial" w:cs="Arial"/>
        </w:rPr>
        <w:t xml:space="preserve">                                                                </w:t>
      </w:r>
      <w:r>
        <w:rPr>
          <w:rFonts w:ascii="Arial" w:eastAsia="Times New Roman" w:hAnsi="Arial" w:cs="Arial"/>
        </w:rPr>
        <w:tab/>
      </w:r>
      <w:r w:rsidR="004C3A7F">
        <w:rPr>
          <w:rFonts w:ascii="Arial" w:eastAsia="Times New Roman" w:hAnsi="Arial" w:cs="Arial"/>
        </w:rPr>
        <w:t xml:space="preserve">        </w:t>
      </w:r>
      <w:r w:rsidRPr="00587B2C">
        <w:rPr>
          <w:rFonts w:ascii="Arial" w:eastAsia="Times New Roman" w:hAnsi="Arial" w:cs="Arial"/>
          <w:sz w:val="20"/>
          <w:szCs w:val="20"/>
        </w:rPr>
        <w:t xml:space="preserve">Działdowo, dnia </w:t>
      </w:r>
      <w:r w:rsidR="007F6E0D">
        <w:rPr>
          <w:rFonts w:ascii="Arial" w:eastAsia="Times New Roman" w:hAnsi="Arial" w:cs="Arial"/>
          <w:sz w:val="20"/>
          <w:szCs w:val="20"/>
        </w:rPr>
        <w:t>1</w:t>
      </w:r>
      <w:r w:rsidR="00E91813">
        <w:rPr>
          <w:rFonts w:ascii="Arial" w:eastAsia="Times New Roman" w:hAnsi="Arial" w:cs="Arial"/>
          <w:sz w:val="20"/>
          <w:szCs w:val="20"/>
        </w:rPr>
        <w:t>1</w:t>
      </w:r>
      <w:r w:rsidRPr="00587B2C">
        <w:rPr>
          <w:rFonts w:ascii="Arial" w:eastAsia="Times New Roman" w:hAnsi="Arial" w:cs="Arial"/>
          <w:sz w:val="20"/>
          <w:szCs w:val="20"/>
        </w:rPr>
        <w:t>.0</w:t>
      </w:r>
      <w:r w:rsidR="00E91813">
        <w:rPr>
          <w:rFonts w:ascii="Arial" w:eastAsia="Times New Roman" w:hAnsi="Arial" w:cs="Arial"/>
          <w:sz w:val="20"/>
          <w:szCs w:val="20"/>
        </w:rPr>
        <w:t>8</w:t>
      </w:r>
      <w:r w:rsidRPr="00587B2C">
        <w:rPr>
          <w:rFonts w:ascii="Arial" w:eastAsia="Times New Roman" w:hAnsi="Arial" w:cs="Arial"/>
          <w:sz w:val="20"/>
          <w:szCs w:val="20"/>
        </w:rPr>
        <w:t>.2023r</w:t>
      </w:r>
      <w:r w:rsidRPr="00587B2C">
        <w:rPr>
          <w:rFonts w:ascii="Arial" w:eastAsia="Times New Roman" w:hAnsi="Arial" w:cs="Arial"/>
        </w:rPr>
        <w:t>.</w:t>
      </w:r>
    </w:p>
    <w:p w14:paraId="47A21B8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13-200 Działdowo ul. </w:t>
      </w:r>
      <w:proofErr w:type="spellStart"/>
      <w:r w:rsidRPr="00587B2C">
        <w:rPr>
          <w:rFonts w:ascii="Arial" w:eastAsia="Times New Roman" w:hAnsi="Arial" w:cs="Arial"/>
          <w:b/>
          <w:bCs/>
          <w:sz w:val="16"/>
          <w:szCs w:val="16"/>
        </w:rPr>
        <w:t>Księżodworska</w:t>
      </w:r>
      <w:proofErr w:type="spellEnd"/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 10</w:t>
      </w:r>
    </w:p>
    <w:p w14:paraId="3107B588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tel. 23 697 07 00, fax 23 697 07 01</w:t>
      </w:r>
    </w:p>
    <w:p w14:paraId="0FCBFCE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REGON 130378025 NIP 571-16-02-084</w:t>
      </w:r>
    </w:p>
    <w:p w14:paraId="1FB2AD66" w14:textId="77777777" w:rsidR="00587B2C" w:rsidRPr="00587B2C" w:rsidRDefault="00587B2C" w:rsidP="00587B2C">
      <w:pPr>
        <w:spacing w:after="0" w:line="240" w:lineRule="auto"/>
        <w:rPr>
          <w:rFonts w:eastAsia="Times New Roman"/>
          <w:b/>
        </w:rPr>
      </w:pPr>
    </w:p>
    <w:p w14:paraId="24B2D65B" w14:textId="77777777" w:rsidR="00587B2C" w:rsidRPr="00587B2C" w:rsidRDefault="00587B2C" w:rsidP="00587B2C">
      <w:pPr>
        <w:spacing w:after="0" w:line="240" w:lineRule="auto"/>
        <w:rPr>
          <w:rFonts w:ascii="Arial" w:eastAsia="Times New Roman" w:hAnsi="Arial" w:cs="Arial"/>
          <w:b/>
        </w:rPr>
      </w:pPr>
    </w:p>
    <w:p w14:paraId="7BD632A7" w14:textId="34F2AFC9" w:rsidR="00587B2C" w:rsidRPr="00587B2C" w:rsidRDefault="00587B2C" w:rsidP="00587B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87B2C">
        <w:rPr>
          <w:rFonts w:ascii="Arial" w:eastAsia="Times New Roman" w:hAnsi="Arial" w:cs="Arial"/>
          <w:b/>
          <w:sz w:val="20"/>
          <w:szCs w:val="20"/>
        </w:rPr>
        <w:t>FZK.271.</w:t>
      </w:r>
      <w:r w:rsidR="00E91813">
        <w:rPr>
          <w:rFonts w:ascii="Arial" w:eastAsia="Times New Roman" w:hAnsi="Arial" w:cs="Arial"/>
          <w:b/>
          <w:sz w:val="20"/>
          <w:szCs w:val="20"/>
        </w:rPr>
        <w:t>11</w:t>
      </w:r>
      <w:r w:rsidRPr="00587B2C">
        <w:rPr>
          <w:rFonts w:ascii="Arial" w:eastAsia="Times New Roman" w:hAnsi="Arial" w:cs="Arial"/>
          <w:b/>
          <w:sz w:val="20"/>
          <w:szCs w:val="20"/>
        </w:rPr>
        <w:t>.2023</w:t>
      </w:r>
    </w:p>
    <w:p w14:paraId="63622973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D197D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A3FE2" w14:textId="4C09C0DB" w:rsidR="00587B2C" w:rsidRPr="00B139D7" w:rsidRDefault="00587B2C" w:rsidP="00587B2C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>Wykonawcy biorący udział</w:t>
      </w:r>
    </w:p>
    <w:p w14:paraId="3E01AD73" w14:textId="7887E6F0" w:rsidR="00587B2C" w:rsidRPr="00B139D7" w:rsidRDefault="00587B2C" w:rsidP="00587B2C">
      <w:pPr>
        <w:rPr>
          <w:rFonts w:ascii="Arial" w:hAnsi="Arial" w:cs="Arial"/>
          <w:b/>
          <w:sz w:val="20"/>
          <w:szCs w:val="20"/>
        </w:rPr>
      </w:pP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</w:r>
      <w:r w:rsidRPr="00B139D7">
        <w:rPr>
          <w:rFonts w:ascii="Arial" w:hAnsi="Arial" w:cs="Arial"/>
          <w:b/>
          <w:sz w:val="20"/>
          <w:szCs w:val="20"/>
        </w:rPr>
        <w:tab/>
        <w:t>w postępowaniu nr FZK.271.</w:t>
      </w:r>
      <w:r w:rsidR="00E91813">
        <w:rPr>
          <w:rFonts w:ascii="Arial" w:hAnsi="Arial" w:cs="Arial"/>
          <w:b/>
          <w:sz w:val="20"/>
          <w:szCs w:val="20"/>
        </w:rPr>
        <w:t>11</w:t>
      </w:r>
      <w:r w:rsidRPr="00B139D7">
        <w:rPr>
          <w:rFonts w:ascii="Arial" w:hAnsi="Arial" w:cs="Arial"/>
          <w:b/>
          <w:sz w:val="20"/>
          <w:szCs w:val="20"/>
        </w:rPr>
        <w:t>.202</w:t>
      </w:r>
      <w:r w:rsidR="00D815A5">
        <w:rPr>
          <w:rFonts w:ascii="Arial" w:hAnsi="Arial" w:cs="Arial"/>
          <w:b/>
          <w:sz w:val="20"/>
          <w:szCs w:val="20"/>
        </w:rPr>
        <w:t>3</w:t>
      </w:r>
    </w:p>
    <w:p w14:paraId="6167E147" w14:textId="77777777" w:rsidR="00587B2C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14:paraId="5DB154B5" w14:textId="77777777" w:rsidR="00E91813" w:rsidRPr="00B40017" w:rsidRDefault="00E91813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  <w:sz w:val="12"/>
          <w:szCs w:val="12"/>
        </w:rPr>
      </w:pPr>
    </w:p>
    <w:p w14:paraId="7C85EC63" w14:textId="4C1E6CCA" w:rsidR="00587B2C" w:rsidRPr="00587B2C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14"/>
          <w:szCs w:val="14"/>
        </w:rPr>
      </w:pPr>
      <w:r w:rsidRPr="00B40017">
        <w:rPr>
          <w:rFonts w:ascii="Arial" w:hAnsi="Arial" w:cs="Arial"/>
          <w:i/>
          <w:iCs/>
          <w:sz w:val="12"/>
          <w:szCs w:val="12"/>
        </w:rPr>
        <w:t xml:space="preserve">Strona internetowa </w:t>
      </w:r>
      <w:r w:rsidRPr="00587B2C">
        <w:rPr>
          <w:rFonts w:ascii="Arial" w:hAnsi="Arial" w:cs="Arial"/>
          <w:i/>
          <w:iCs/>
          <w:sz w:val="14"/>
          <w:szCs w:val="14"/>
        </w:rPr>
        <w:t>prowadzonego postępowania: https://platformazakupowa.pl/pn/gminadzialdowo</w:t>
      </w:r>
    </w:p>
    <w:p w14:paraId="17AE7436" w14:textId="77777777" w:rsidR="00D815A5" w:rsidRDefault="00D815A5" w:rsidP="00587B2C">
      <w:pPr>
        <w:jc w:val="center"/>
        <w:rPr>
          <w:rFonts w:ascii="Arial" w:hAnsi="Arial" w:cs="Arial"/>
          <w:b/>
          <w:sz w:val="20"/>
          <w:szCs w:val="20"/>
        </w:rPr>
      </w:pPr>
    </w:p>
    <w:p w14:paraId="38CA9098" w14:textId="126DC1BF" w:rsidR="00587B2C" w:rsidRPr="006B4C78" w:rsidRDefault="00587B2C" w:rsidP="00587B2C">
      <w:pPr>
        <w:jc w:val="center"/>
        <w:rPr>
          <w:rFonts w:ascii="Arial" w:hAnsi="Arial" w:cs="Arial"/>
          <w:b/>
          <w:sz w:val="20"/>
          <w:szCs w:val="20"/>
        </w:rPr>
      </w:pPr>
      <w:r w:rsidRPr="006B4C78">
        <w:rPr>
          <w:rFonts w:ascii="Arial" w:hAnsi="Arial" w:cs="Arial"/>
          <w:b/>
          <w:sz w:val="20"/>
          <w:szCs w:val="20"/>
        </w:rPr>
        <w:t>INFORMACJA O WYBORZE OFERTY NAJKORZYSTNIEJSZEJ</w:t>
      </w:r>
    </w:p>
    <w:p w14:paraId="7CDB0590" w14:textId="2DA02AD9" w:rsidR="00E91813" w:rsidRPr="00E91813" w:rsidRDefault="00E91813" w:rsidP="00E91813">
      <w:pPr>
        <w:keepNext/>
        <w:keepLines/>
        <w:tabs>
          <w:tab w:val="num" w:pos="0"/>
          <w:tab w:val="num" w:pos="576"/>
        </w:tabs>
        <w:suppressAutoHyphens/>
        <w:spacing w:before="360" w:after="120" w:line="360" w:lineRule="auto"/>
        <w:jc w:val="both"/>
        <w:outlineLvl w:val="1"/>
        <w:rPr>
          <w:rFonts w:ascii="Arial" w:eastAsia="Arial" w:hAnsi="Arial" w:cs="Arial"/>
          <w:sz w:val="20"/>
          <w:szCs w:val="20"/>
          <w:lang w:eastAsia="ar-SA"/>
        </w:rPr>
      </w:pPr>
      <w:r w:rsidRPr="00E9181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Dotyczy postępowania o udzielenie zamówienia publicznego w </w:t>
      </w:r>
      <w:r w:rsidRPr="00E91813">
        <w:rPr>
          <w:rFonts w:ascii="Arial" w:eastAsia="Arial" w:hAnsi="Arial" w:cs="Arial"/>
          <w:bCs/>
          <w:sz w:val="20"/>
          <w:szCs w:val="20"/>
          <w:lang w:eastAsia="ar-SA"/>
        </w:rPr>
        <w:t>trybie podstawowym bez przeprowadzania negocjacji na podstawie art. 275 pkt. 1 zgodnie z przepisami ustawy z dnia 11 września 2019 r. - Prawo zamówień publicznych (</w:t>
      </w:r>
      <w:bookmarkStart w:id="0" w:name="_Hlk81808913"/>
      <w:r w:rsidRPr="00E91813">
        <w:rPr>
          <w:rFonts w:ascii="Arial" w:eastAsia="Arial" w:hAnsi="Arial" w:cs="Arial"/>
          <w:bCs/>
          <w:sz w:val="20"/>
          <w:szCs w:val="20"/>
          <w:lang w:eastAsia="ar-SA"/>
        </w:rPr>
        <w:t xml:space="preserve">Dz. U. </w:t>
      </w:r>
      <w:bookmarkEnd w:id="0"/>
      <w:r w:rsidRPr="00E91813">
        <w:rPr>
          <w:rFonts w:ascii="Arial" w:eastAsia="Arial" w:hAnsi="Arial" w:cs="Arial"/>
          <w:bCs/>
          <w:sz w:val="20"/>
          <w:szCs w:val="20"/>
          <w:lang w:eastAsia="ar-SA"/>
        </w:rPr>
        <w:t xml:space="preserve">z 2022 r. poz. 1710 ze zm.) </w:t>
      </w:r>
      <w:r w:rsidRPr="00E9181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n. </w:t>
      </w:r>
      <w:r w:rsidRPr="00E91813">
        <w:rPr>
          <w:rFonts w:ascii="Arial" w:eastAsia="Arial" w:hAnsi="Arial" w:cs="Arial"/>
          <w:bCs/>
          <w:sz w:val="20"/>
          <w:szCs w:val="20"/>
          <w:lang w:eastAsia="ar-SA"/>
        </w:rPr>
        <w:t xml:space="preserve">„Przebudowa drogi wewnętrznej w miejscowości Sławkowo na działce nr 101, obręb Sławkowo, gm. Działdowo” </w:t>
      </w:r>
      <w:r>
        <w:rPr>
          <w:rFonts w:ascii="Arial" w:eastAsia="Arial" w:hAnsi="Arial" w:cs="Arial"/>
          <w:bCs/>
          <w:sz w:val="20"/>
          <w:szCs w:val="20"/>
          <w:lang w:eastAsia="ar-SA"/>
        </w:rPr>
        <w:t xml:space="preserve">                 </w:t>
      </w:r>
      <w:r w:rsidRPr="00E91813">
        <w:rPr>
          <w:rFonts w:ascii="Arial" w:eastAsia="Arial" w:hAnsi="Arial" w:cs="Arial"/>
          <w:bCs/>
          <w:sz w:val="20"/>
          <w:szCs w:val="20"/>
          <w:lang w:eastAsia="ar-SA"/>
        </w:rPr>
        <w:t xml:space="preserve">(ID </w:t>
      </w:r>
      <w:r w:rsidRPr="00E91813">
        <w:rPr>
          <w:rFonts w:ascii="Arial" w:eastAsia="Arial" w:hAnsi="Arial" w:cs="Arial"/>
          <w:sz w:val="20"/>
          <w:szCs w:val="20"/>
          <w:lang w:eastAsia="ar-SA"/>
        </w:rPr>
        <w:t>792086</w:t>
      </w:r>
      <w:r w:rsidRPr="00E91813">
        <w:rPr>
          <w:rFonts w:ascii="Arial" w:eastAsia="Arial" w:hAnsi="Arial" w:cs="Arial"/>
          <w:bCs/>
          <w:sz w:val="20"/>
          <w:szCs w:val="20"/>
          <w:lang w:eastAsia="ar-SA"/>
        </w:rPr>
        <w:t>).</w:t>
      </w:r>
    </w:p>
    <w:p w14:paraId="36C7314D" w14:textId="75C7C52F" w:rsidR="006B4C78" w:rsidRPr="006B4C78" w:rsidRDefault="00B139D7" w:rsidP="00587B2C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2BB2FEA" w14:textId="77777777" w:rsidR="007F0EF6" w:rsidRPr="00B139D7" w:rsidRDefault="00953CAB" w:rsidP="008C7156">
      <w:pPr>
        <w:pStyle w:val="Nagwek2"/>
        <w:spacing w:line="360" w:lineRule="auto"/>
        <w:ind w:firstLine="708"/>
        <w:jc w:val="both"/>
        <w:rPr>
          <w:rStyle w:val="bold"/>
          <w:rFonts w:ascii="Arial" w:hAnsi="Arial" w:cs="Arial"/>
          <w:b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Z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godnie z art. 253 ust. </w:t>
      </w:r>
      <w:r w:rsidR="002E0B9A">
        <w:rPr>
          <w:rStyle w:val="bold"/>
          <w:rFonts w:ascii="Arial" w:hAnsi="Arial" w:cs="Arial"/>
          <w:sz w:val="20"/>
          <w:szCs w:val="20"/>
        </w:rPr>
        <w:t>2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 ustawy z dnia 11 września 2019r. – Prawo zamówień publicznych (Dz. U.</w:t>
      </w:r>
      <w:r w:rsidR="009458E7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 20</w:t>
      </w:r>
      <w:r w:rsidR="00AD2B9C">
        <w:rPr>
          <w:rStyle w:val="bold"/>
          <w:rFonts w:ascii="Arial" w:hAnsi="Arial" w:cs="Arial"/>
          <w:sz w:val="20"/>
          <w:szCs w:val="20"/>
        </w:rPr>
        <w:t>2</w:t>
      </w:r>
      <w:r w:rsidR="006833F6">
        <w:rPr>
          <w:rStyle w:val="bold"/>
          <w:rFonts w:ascii="Arial" w:hAnsi="Arial" w:cs="Arial"/>
          <w:sz w:val="20"/>
          <w:szCs w:val="20"/>
        </w:rPr>
        <w:t>2</w:t>
      </w:r>
      <w:r w:rsidR="005228A4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 xml:space="preserve">r. poz. </w:t>
      </w:r>
      <w:r w:rsidR="00AD2B9C">
        <w:rPr>
          <w:rStyle w:val="bold"/>
          <w:rFonts w:ascii="Arial" w:hAnsi="Arial" w:cs="Arial"/>
          <w:sz w:val="20"/>
          <w:szCs w:val="20"/>
        </w:rPr>
        <w:t>1</w:t>
      </w:r>
      <w:r w:rsidR="006833F6">
        <w:rPr>
          <w:rStyle w:val="bold"/>
          <w:rFonts w:ascii="Arial" w:hAnsi="Arial" w:cs="Arial"/>
          <w:sz w:val="20"/>
          <w:szCs w:val="20"/>
        </w:rPr>
        <w:t xml:space="preserve">710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e zm</w:t>
      </w:r>
      <w:r w:rsidR="006833F6">
        <w:rPr>
          <w:rStyle w:val="bold"/>
          <w:rFonts w:ascii="Arial" w:hAnsi="Arial" w:cs="Arial"/>
          <w:sz w:val="20"/>
          <w:szCs w:val="20"/>
        </w:rPr>
        <w:t>.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)</w:t>
      </w:r>
      <w:r w:rsidR="00E04958">
        <w:rPr>
          <w:rStyle w:val="bold"/>
          <w:rFonts w:ascii="Arial" w:hAnsi="Arial" w:cs="Arial"/>
          <w:sz w:val="20"/>
          <w:szCs w:val="20"/>
        </w:rPr>
        <w:t xml:space="preserve"> </w:t>
      </w:r>
      <w:r w:rsidR="007F0EF6" w:rsidRPr="00B139D7">
        <w:rPr>
          <w:rStyle w:val="bold"/>
          <w:rFonts w:ascii="Arial" w:hAnsi="Arial" w:cs="Arial"/>
          <w:sz w:val="20"/>
          <w:szCs w:val="20"/>
        </w:rPr>
        <w:t>Zamawiający informuje równocześnie wszystkich Wykonawców o:</w:t>
      </w:r>
    </w:p>
    <w:p w14:paraId="3229EECA" w14:textId="77777777" w:rsidR="007F0EF6" w:rsidRPr="00B139D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0"/>
          <w:szCs w:val="20"/>
        </w:rPr>
      </w:pPr>
      <w:r w:rsidRPr="00B139D7">
        <w:rPr>
          <w:rStyle w:val="bold"/>
          <w:rFonts w:ascii="Arial" w:hAnsi="Arial" w:cs="Arial"/>
          <w:sz w:val="20"/>
          <w:szCs w:val="20"/>
        </w:rPr>
        <w:t>I. WYBORZE OFERTY NAJKORZYSTNIEJSZEJ:</w:t>
      </w:r>
    </w:p>
    <w:p w14:paraId="0DBA7980" w14:textId="7498A2FE" w:rsidR="00AD2404" w:rsidRPr="00B139D7" w:rsidRDefault="007F0EF6" w:rsidP="006524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Wyboru </w:t>
      </w:r>
      <w:r w:rsidR="00BA386C" w:rsidRPr="00B139D7">
        <w:rPr>
          <w:rFonts w:ascii="Arial" w:hAnsi="Arial" w:cs="Arial"/>
          <w:sz w:val="20"/>
          <w:szCs w:val="20"/>
        </w:rPr>
        <w:t xml:space="preserve">najkorzystniejszej oferty dokonano na podstawie kryteriów oceny ofert określonych w pkt. </w:t>
      </w:r>
      <w:r w:rsidR="0065244B">
        <w:rPr>
          <w:rFonts w:ascii="Arial" w:hAnsi="Arial" w:cs="Arial"/>
          <w:sz w:val="20"/>
          <w:szCs w:val="20"/>
        </w:rPr>
        <w:t xml:space="preserve">                  </w:t>
      </w:r>
      <w:r w:rsidR="00BA386C" w:rsidRPr="00B139D7">
        <w:rPr>
          <w:rFonts w:ascii="Arial" w:hAnsi="Arial" w:cs="Arial"/>
          <w:sz w:val="20"/>
          <w:szCs w:val="20"/>
        </w:rPr>
        <w:t>17 SWZ.</w:t>
      </w:r>
    </w:p>
    <w:p w14:paraId="45D3ED3B" w14:textId="77777777" w:rsidR="00BA386C" w:rsidRPr="00B139D7" w:rsidRDefault="00BA386C" w:rsidP="00B40017">
      <w:pPr>
        <w:spacing w:line="360" w:lineRule="auto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>Wybrana została oferta złożona przez:</w:t>
      </w:r>
    </w:p>
    <w:p w14:paraId="7022E9DB" w14:textId="77777777" w:rsidR="00E91813" w:rsidRPr="00E91813" w:rsidRDefault="00E91813" w:rsidP="00E91813">
      <w:p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E91813">
        <w:rPr>
          <w:rFonts w:ascii="Arial" w:hAnsi="Arial" w:cs="Arial"/>
          <w:b/>
          <w:bCs/>
          <w:i/>
          <w:iCs/>
          <w:sz w:val="20"/>
          <w:szCs w:val="20"/>
        </w:rPr>
        <w:t>Rejonowy Związek Spółek Wodnych</w:t>
      </w:r>
    </w:p>
    <w:p w14:paraId="06726874" w14:textId="77777777" w:rsidR="00E91813" w:rsidRPr="00E91813" w:rsidRDefault="00E91813" w:rsidP="00E91813">
      <w:p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E91813">
        <w:rPr>
          <w:rFonts w:ascii="Arial" w:hAnsi="Arial" w:cs="Arial"/>
          <w:b/>
          <w:bCs/>
          <w:i/>
          <w:iCs/>
          <w:sz w:val="20"/>
          <w:szCs w:val="20"/>
        </w:rPr>
        <w:t>ul. Grunwaldzka 21</w:t>
      </w:r>
    </w:p>
    <w:p w14:paraId="73FB0ED4" w14:textId="77777777" w:rsidR="00E91813" w:rsidRPr="00E91813" w:rsidRDefault="00E91813" w:rsidP="00E91813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E91813">
        <w:rPr>
          <w:rFonts w:ascii="Arial" w:hAnsi="Arial" w:cs="Arial"/>
          <w:b/>
          <w:bCs/>
          <w:i/>
          <w:iCs/>
          <w:sz w:val="20"/>
          <w:szCs w:val="20"/>
        </w:rPr>
        <w:t>13-200 Działdowo</w:t>
      </w:r>
    </w:p>
    <w:p w14:paraId="5AA50322" w14:textId="2542AC90" w:rsidR="00BA386C" w:rsidRPr="00093836" w:rsidRDefault="0065244B" w:rsidP="00E91813">
      <w:pPr>
        <w:rPr>
          <w:rFonts w:ascii="Arial" w:hAnsi="Arial" w:cs="Arial"/>
          <w:sz w:val="20"/>
          <w:szCs w:val="20"/>
        </w:rPr>
      </w:pPr>
      <w:r w:rsidRPr="00093836">
        <w:rPr>
          <w:rFonts w:ascii="Arial" w:hAnsi="Arial" w:cs="Arial"/>
          <w:sz w:val="20"/>
          <w:szCs w:val="20"/>
        </w:rPr>
        <w:t xml:space="preserve"> </w:t>
      </w:r>
      <w:r w:rsidR="00BA386C" w:rsidRPr="00093836">
        <w:rPr>
          <w:rFonts w:ascii="Arial" w:hAnsi="Arial" w:cs="Arial"/>
          <w:sz w:val="20"/>
          <w:szCs w:val="20"/>
        </w:rPr>
        <w:t xml:space="preserve">z ceną wykonania przedmiotu zamówienia w wysokości </w:t>
      </w:r>
      <w:r w:rsidR="00E91813" w:rsidRPr="00E91813">
        <w:rPr>
          <w:rFonts w:ascii="Arial" w:hAnsi="Arial" w:cs="Arial"/>
          <w:b/>
          <w:bCs/>
          <w:sz w:val="20"/>
          <w:szCs w:val="20"/>
          <w:u w:val="single"/>
        </w:rPr>
        <w:t>138 635,27</w:t>
      </w:r>
      <w:r w:rsidR="005F1951" w:rsidRPr="00E9181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87B2C" w:rsidRPr="00E91813">
        <w:rPr>
          <w:rFonts w:ascii="Arial" w:hAnsi="Arial" w:cs="Arial"/>
          <w:b/>
          <w:bCs/>
          <w:sz w:val="20"/>
          <w:szCs w:val="20"/>
          <w:u w:val="single"/>
        </w:rPr>
        <w:t>zł</w:t>
      </w:r>
      <w:r w:rsidR="00587B2C" w:rsidRPr="005F195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14132F" w:rsidRPr="005F1951">
        <w:rPr>
          <w:rFonts w:ascii="Arial" w:hAnsi="Arial" w:cs="Arial"/>
          <w:b/>
          <w:bCs/>
          <w:sz w:val="20"/>
          <w:szCs w:val="20"/>
          <w:u w:val="single"/>
        </w:rPr>
        <w:t>brutto.</w:t>
      </w:r>
    </w:p>
    <w:p w14:paraId="1556FE5F" w14:textId="77777777" w:rsidR="007F6E0D" w:rsidRDefault="007F6E0D">
      <w:pPr>
        <w:rPr>
          <w:rFonts w:ascii="Arial" w:hAnsi="Arial" w:cs="Arial"/>
          <w:sz w:val="20"/>
          <w:szCs w:val="20"/>
        </w:rPr>
      </w:pPr>
    </w:p>
    <w:p w14:paraId="07760599" w14:textId="6FD45BDB" w:rsidR="00BA386C" w:rsidRPr="00E91813" w:rsidRDefault="00BA386C">
      <w:pPr>
        <w:rPr>
          <w:rFonts w:ascii="Arial" w:hAnsi="Arial" w:cs="Arial"/>
          <w:sz w:val="20"/>
          <w:szCs w:val="20"/>
          <w:u w:val="single"/>
        </w:rPr>
      </w:pPr>
      <w:r w:rsidRPr="00E91813">
        <w:rPr>
          <w:rFonts w:ascii="Arial" w:hAnsi="Arial" w:cs="Arial"/>
          <w:sz w:val="20"/>
          <w:szCs w:val="20"/>
          <w:u w:val="single"/>
        </w:rPr>
        <w:lastRenderedPageBreak/>
        <w:t>Uzasadnienie wyboru najkorzystniejszej oferty:</w:t>
      </w:r>
    </w:p>
    <w:p w14:paraId="55C174AE" w14:textId="77777777" w:rsidR="00BA386C" w:rsidRDefault="00BA386C" w:rsidP="001413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Oferta najkorzystniejsza spełnia wszystkie warunki wymagane przez Zamawiającego określone </w:t>
      </w:r>
      <w:r w:rsidR="0014132F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B139D7">
        <w:rPr>
          <w:rFonts w:ascii="Arial" w:hAnsi="Arial" w:cs="Arial"/>
          <w:sz w:val="20"/>
          <w:szCs w:val="20"/>
        </w:rPr>
        <w:t xml:space="preserve">w SWZ i uzyskała największą liczbę punktów na podstawie kryteriów oceny ofert określonych w pkt. 17 SWZ. Oferta otrzymała najwyższą liczbę </w:t>
      </w:r>
      <w:r w:rsidR="00B139D7" w:rsidRPr="00B139D7">
        <w:rPr>
          <w:rFonts w:ascii="Arial" w:hAnsi="Arial" w:cs="Arial"/>
          <w:sz w:val="20"/>
          <w:szCs w:val="20"/>
        </w:rPr>
        <w:t>punktów tj. 100.</w:t>
      </w:r>
    </w:p>
    <w:p w14:paraId="73BDA7D2" w14:textId="2E194F68" w:rsidR="00B139D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39D7">
        <w:rPr>
          <w:rFonts w:ascii="Arial" w:hAnsi="Arial" w:cs="Arial"/>
          <w:sz w:val="20"/>
          <w:szCs w:val="20"/>
        </w:rPr>
        <w:t xml:space="preserve">Ponadto Zamawiający przedstawia nazwy albo imiona i nazwiska, siedziby albo miejsca zamieszkania, jeżeli są miejscami wykonywania działalności wykonawców, którzy złożyli ofert, a także punktację </w:t>
      </w:r>
      <w:r>
        <w:rPr>
          <w:rFonts w:ascii="Arial" w:hAnsi="Arial" w:cs="Arial"/>
          <w:sz w:val="20"/>
          <w:szCs w:val="20"/>
        </w:rPr>
        <w:t>przyznaną ofertom w każdym kryterium oceny ofert i łączną punktację</w:t>
      </w:r>
      <w:r w:rsidR="0014132F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14132F" w14:paraId="1A4D3431" w14:textId="77777777" w:rsidTr="00A47FDA">
        <w:tc>
          <w:tcPr>
            <w:tcW w:w="675" w:type="dxa"/>
            <w:vAlign w:val="center"/>
          </w:tcPr>
          <w:p w14:paraId="4DDC24FD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1957" w:type="dxa"/>
            <w:vAlign w:val="center"/>
          </w:tcPr>
          <w:p w14:paraId="1183E7F0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14:paraId="0C65967E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14:paraId="304B0B02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14:paraId="49F21E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14:paraId="687B6A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14:paraId="61A4258B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14:paraId="71413B5B" w14:textId="77777777" w:rsidR="004A4DA8" w:rsidRPr="004A4DA8" w:rsidRDefault="004A4DA8" w:rsidP="004A4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14:paraId="6E8F078B" w14:textId="77777777" w:rsidR="0014132F" w:rsidRPr="004A4DA8" w:rsidRDefault="004A4DA8" w:rsidP="004A4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14:paraId="00215882" w14:textId="77777777" w:rsidR="0014132F" w:rsidRPr="004A4DA8" w:rsidRDefault="004A4DA8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587B2C" w:rsidRPr="0065244B" w14:paraId="0965085F" w14:textId="77777777" w:rsidTr="007F6E0D">
        <w:trPr>
          <w:trHeight w:val="4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72089" w14:textId="20F1C9B8" w:rsidR="00587B2C" w:rsidRPr="00A47FDA" w:rsidRDefault="005F1951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87B2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52D74" w14:textId="77777777" w:rsidR="00E91813" w:rsidRPr="00E91813" w:rsidRDefault="00E91813" w:rsidP="00E9181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813">
              <w:rPr>
                <w:rFonts w:ascii="Arial" w:hAnsi="Arial" w:cs="Arial"/>
                <w:sz w:val="18"/>
                <w:szCs w:val="18"/>
              </w:rPr>
              <w:t>Rejonowy Związek Spółek Wodnych</w:t>
            </w:r>
          </w:p>
          <w:p w14:paraId="0D3D6E8B" w14:textId="77777777" w:rsidR="00E91813" w:rsidRPr="00E91813" w:rsidRDefault="00E91813" w:rsidP="00E9181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813">
              <w:rPr>
                <w:rFonts w:ascii="Arial" w:hAnsi="Arial" w:cs="Arial"/>
                <w:sz w:val="18"/>
                <w:szCs w:val="18"/>
              </w:rPr>
              <w:t>ul. Grunwaldzka 21</w:t>
            </w:r>
          </w:p>
          <w:p w14:paraId="10D82C3F" w14:textId="08C69534" w:rsidR="00587B2C" w:rsidRPr="00E91813" w:rsidRDefault="00E91813" w:rsidP="00E9181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813">
              <w:rPr>
                <w:rFonts w:ascii="Arial" w:hAnsi="Arial" w:cs="Arial"/>
                <w:sz w:val="18"/>
                <w:szCs w:val="18"/>
              </w:rPr>
              <w:t>13-200 Działdow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25C2" w14:textId="64C09830" w:rsidR="00587B2C" w:rsidRPr="00E91813" w:rsidRDefault="00E91813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1813">
              <w:rPr>
                <w:rFonts w:ascii="Arial" w:hAnsi="Arial" w:cs="Arial"/>
                <w:b/>
                <w:sz w:val="16"/>
                <w:szCs w:val="16"/>
              </w:rPr>
              <w:t>138 635,27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35825" w14:textId="4DE1653F" w:rsidR="00587B2C" w:rsidRPr="00E91813" w:rsidRDefault="00E91813" w:rsidP="00652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81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96705" w14:textId="3B818B36" w:rsidR="00587B2C" w:rsidRPr="00E91813" w:rsidRDefault="00093836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1813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21405" w14:textId="38F09CA2" w:rsidR="00587B2C" w:rsidRPr="00E91813" w:rsidRDefault="00093836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81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6B831" w14:textId="64DF7588" w:rsidR="00587B2C" w:rsidRPr="00E91813" w:rsidRDefault="00E91813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1813"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</w:tc>
      </w:tr>
      <w:tr w:rsidR="007F6E0D" w:rsidRPr="0065244B" w14:paraId="5AE379AF" w14:textId="77777777" w:rsidTr="007F6E0D">
        <w:trPr>
          <w:trHeight w:val="3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BCC7C" w14:textId="7122E5B3" w:rsidR="007F6E0D" w:rsidRDefault="00E043A3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5D15A" w14:textId="77777777" w:rsidR="00E91813" w:rsidRPr="00E91813" w:rsidRDefault="00E91813" w:rsidP="00E9181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813">
              <w:rPr>
                <w:rFonts w:ascii="Arial" w:hAnsi="Arial" w:cs="Arial"/>
                <w:sz w:val="18"/>
                <w:szCs w:val="18"/>
              </w:rPr>
              <w:t xml:space="preserve">Anna </w:t>
            </w:r>
            <w:proofErr w:type="spellStart"/>
            <w:r w:rsidRPr="00E91813">
              <w:rPr>
                <w:rFonts w:ascii="Arial" w:hAnsi="Arial" w:cs="Arial"/>
                <w:sz w:val="18"/>
                <w:szCs w:val="18"/>
              </w:rPr>
              <w:t>Wiergowska</w:t>
            </w:r>
            <w:proofErr w:type="spellEnd"/>
            <w:r w:rsidRPr="00E91813">
              <w:rPr>
                <w:rFonts w:ascii="Arial" w:hAnsi="Arial" w:cs="Arial"/>
                <w:sz w:val="18"/>
                <w:szCs w:val="18"/>
              </w:rPr>
              <w:t xml:space="preserve"> Firma Remontowo – Budowlana „ABROX” w spadku </w:t>
            </w:r>
          </w:p>
          <w:p w14:paraId="2FFD3500" w14:textId="77777777" w:rsidR="00E91813" w:rsidRPr="00E91813" w:rsidRDefault="00E91813" w:rsidP="00E9181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813">
              <w:rPr>
                <w:rFonts w:ascii="Arial" w:hAnsi="Arial" w:cs="Arial"/>
                <w:sz w:val="18"/>
                <w:szCs w:val="18"/>
              </w:rPr>
              <w:t>Księży Dwór 8G</w:t>
            </w:r>
          </w:p>
          <w:p w14:paraId="5A60A2C9" w14:textId="1FE70988" w:rsidR="007F6E0D" w:rsidRPr="00E91813" w:rsidRDefault="00E91813" w:rsidP="00E9181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813">
              <w:rPr>
                <w:rFonts w:ascii="Arial" w:hAnsi="Arial" w:cs="Arial"/>
                <w:sz w:val="18"/>
                <w:szCs w:val="18"/>
              </w:rPr>
              <w:t>13-200 Działdow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1EEE2" w14:textId="4ECED020" w:rsidR="007F6E0D" w:rsidRPr="00E91813" w:rsidRDefault="00E91813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1813">
              <w:rPr>
                <w:rFonts w:ascii="Arial" w:hAnsi="Arial" w:cs="Arial"/>
                <w:b/>
                <w:sz w:val="16"/>
                <w:szCs w:val="16"/>
              </w:rPr>
              <w:t>153 678,06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6233B" w14:textId="628F2FB6" w:rsidR="007F6E0D" w:rsidRPr="00E91813" w:rsidRDefault="00E91813" w:rsidP="00652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813">
              <w:rPr>
                <w:rFonts w:ascii="Arial" w:hAnsi="Arial" w:cs="Arial"/>
                <w:sz w:val="16"/>
                <w:szCs w:val="16"/>
              </w:rPr>
              <w:t>54,13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23AB7" w14:textId="16344B7D" w:rsidR="007F6E0D" w:rsidRPr="00E91813" w:rsidRDefault="00E043A3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1813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365BC" w14:textId="0B32B0C9" w:rsidR="007F6E0D" w:rsidRPr="00E91813" w:rsidRDefault="00E043A3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81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29C50" w14:textId="6126B117" w:rsidR="007F6E0D" w:rsidRPr="00E91813" w:rsidRDefault="00E91813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4,13</w:t>
            </w:r>
          </w:p>
        </w:tc>
      </w:tr>
      <w:tr w:rsidR="007F6E0D" w:rsidRPr="0065244B" w14:paraId="0E41A6DC" w14:textId="77777777" w:rsidTr="00587B2C">
        <w:trPr>
          <w:trHeight w:val="11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0F266" w14:textId="518D3D41" w:rsidR="007F6E0D" w:rsidRDefault="00E043A3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6823D" w14:textId="77777777" w:rsidR="00E91813" w:rsidRPr="00E91813" w:rsidRDefault="00E91813" w:rsidP="00E9181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813">
              <w:rPr>
                <w:rFonts w:ascii="Arial" w:hAnsi="Arial" w:cs="Arial"/>
                <w:sz w:val="18"/>
                <w:szCs w:val="18"/>
              </w:rPr>
              <w:t>RAF-KOP Rafał Dunajski</w:t>
            </w:r>
          </w:p>
          <w:p w14:paraId="0C4F2A24" w14:textId="77777777" w:rsidR="00E91813" w:rsidRPr="00E91813" w:rsidRDefault="00E91813" w:rsidP="00E9181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813">
              <w:rPr>
                <w:rFonts w:ascii="Arial" w:hAnsi="Arial" w:cs="Arial"/>
                <w:sz w:val="18"/>
                <w:szCs w:val="18"/>
              </w:rPr>
              <w:t>Brzozowo-Maje 19</w:t>
            </w:r>
          </w:p>
          <w:p w14:paraId="4E000314" w14:textId="54106199" w:rsidR="007F6E0D" w:rsidRPr="00E91813" w:rsidRDefault="00E91813" w:rsidP="00E9181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91813">
              <w:rPr>
                <w:rFonts w:ascii="Arial" w:hAnsi="Arial" w:cs="Arial"/>
                <w:sz w:val="18"/>
                <w:szCs w:val="18"/>
              </w:rPr>
              <w:t>06-520 Dzierzgow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2EFCD" w14:textId="03C3494E" w:rsidR="007F6E0D" w:rsidRPr="00E91813" w:rsidRDefault="00E91813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1813">
              <w:rPr>
                <w:rFonts w:ascii="Arial" w:hAnsi="Arial" w:cs="Arial"/>
                <w:b/>
                <w:sz w:val="16"/>
                <w:szCs w:val="16"/>
              </w:rPr>
              <w:t>148 830,00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68DFF" w14:textId="009990CD" w:rsidR="007F6E0D" w:rsidRPr="00E91813" w:rsidRDefault="00E91813" w:rsidP="00652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89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259AA" w14:textId="6F40A7BE" w:rsidR="007F6E0D" w:rsidRPr="00E91813" w:rsidRDefault="00E043A3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1813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6830E" w14:textId="32B4B502" w:rsidR="007F6E0D" w:rsidRPr="00E91813" w:rsidRDefault="00E043A3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81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EA80C" w14:textId="533B04A0" w:rsidR="007F6E0D" w:rsidRPr="00E91813" w:rsidRDefault="00E91813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5,89</w:t>
            </w:r>
          </w:p>
        </w:tc>
      </w:tr>
    </w:tbl>
    <w:p w14:paraId="36D1119C" w14:textId="77777777" w:rsidR="0065244B" w:rsidRDefault="0065244B" w:rsidP="00C85E6D">
      <w:pPr>
        <w:spacing w:line="360" w:lineRule="auto"/>
        <w:rPr>
          <w:rFonts w:ascii="Arial" w:hAnsi="Arial" w:cs="Arial"/>
          <w:sz w:val="20"/>
          <w:szCs w:val="20"/>
        </w:rPr>
      </w:pPr>
    </w:p>
    <w:p w14:paraId="0D9D6F02" w14:textId="176FDA27" w:rsidR="00C85E6D" w:rsidRDefault="00C85E6D" w:rsidP="00C85E6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Zamawiający informuje, </w:t>
      </w:r>
      <w:r w:rsidR="00D626AB">
        <w:rPr>
          <w:rFonts w:ascii="Arial" w:hAnsi="Arial" w:cs="Arial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 xml:space="preserve">e wobec czynności Zamawiającego przysługuje Wykonawcom środki ochrony prawnej w terminach i zgodnie z zasadami określonymi w Dziale IX PZP. </w:t>
      </w:r>
    </w:p>
    <w:p w14:paraId="25668B67" w14:textId="04C42CDE" w:rsidR="00E14739" w:rsidRDefault="00CD6CC1" w:rsidP="00E14739">
      <w:pPr>
        <w:spacing w:line="360" w:lineRule="auto"/>
        <w:ind w:left="566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14739">
        <w:rPr>
          <w:rFonts w:ascii="Arial" w:hAnsi="Arial" w:cs="Arial"/>
          <w:sz w:val="16"/>
          <w:szCs w:val="16"/>
        </w:rPr>
        <w:t>Z up. WÓJTA GMINY</w:t>
      </w:r>
    </w:p>
    <w:p w14:paraId="69FEB081" w14:textId="77777777" w:rsidR="00E14739" w:rsidRDefault="00E14739" w:rsidP="00E14739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14"/>
          <w:szCs w:val="14"/>
        </w:rPr>
        <w:t>/-/ mgr. inż. Jan Świniarski</w:t>
      </w:r>
    </w:p>
    <w:p w14:paraId="6AC626A4" w14:textId="77777777" w:rsidR="00E14739" w:rsidRDefault="00E14739" w:rsidP="00E14739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Sekretarz Gminy</w:t>
      </w:r>
    </w:p>
    <w:p w14:paraId="51E6ED82" w14:textId="4EC5635A" w:rsidR="005D5848" w:rsidRDefault="00AF2FFE" w:rsidP="00E1473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</w:r>
      <w:r w:rsidR="005D5848">
        <w:rPr>
          <w:rFonts w:ascii="Arial" w:hAnsi="Arial" w:cs="Arial"/>
          <w:sz w:val="20"/>
          <w:szCs w:val="20"/>
        </w:rPr>
        <w:tab/>
        <w:t xml:space="preserve"> </w:t>
      </w:r>
    </w:p>
    <w:p w14:paraId="2332866B" w14:textId="77777777" w:rsidR="005D5848" w:rsidRPr="00B139D7" w:rsidRDefault="005D5848" w:rsidP="00551DCD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5D5848" w:rsidRPr="00B139D7" w:rsidSect="00AD24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A760C" w14:textId="77777777" w:rsidR="00C17762" w:rsidRDefault="00C17762" w:rsidP="00747C6C">
      <w:pPr>
        <w:spacing w:after="0" w:line="240" w:lineRule="auto"/>
      </w:pPr>
      <w:r>
        <w:separator/>
      </w:r>
    </w:p>
  </w:endnote>
  <w:endnote w:type="continuationSeparator" w:id="0">
    <w:p w14:paraId="5D63239E" w14:textId="77777777" w:rsidR="00C17762" w:rsidRDefault="00C17762" w:rsidP="0074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88377" w14:textId="77777777" w:rsidR="00C17762" w:rsidRDefault="00C17762" w:rsidP="00747C6C">
      <w:pPr>
        <w:spacing w:after="0" w:line="240" w:lineRule="auto"/>
      </w:pPr>
      <w:r>
        <w:separator/>
      </w:r>
    </w:p>
  </w:footnote>
  <w:footnote w:type="continuationSeparator" w:id="0">
    <w:p w14:paraId="0B851352" w14:textId="77777777" w:rsidR="00C17762" w:rsidRDefault="00C17762" w:rsidP="0074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11B0" w14:textId="79CCD634" w:rsidR="00747C6C" w:rsidRDefault="00E91813" w:rsidP="00E91813">
    <w:pPr>
      <w:spacing w:line="360" w:lineRule="auto"/>
      <w:jc w:val="center"/>
    </w:pPr>
    <w:r w:rsidRPr="00154C85">
      <w:rPr>
        <w:rFonts w:ascii="Arial" w:hAnsi="Arial" w:cs="Arial"/>
        <w:i/>
        <w:sz w:val="12"/>
        <w:szCs w:val="12"/>
      </w:rPr>
      <w:t>FZK.271.11.2023 „Przebudowa drogi wewnętrznej w miejscowości Sławkowo na działce nr 101, obręb Sławkowo, gm. Działdowo”</w:t>
    </w:r>
    <w:r w:rsidRPr="00154C85">
      <w:rPr>
        <w:noProof/>
      </w:rPr>
      <w:t xml:space="preserve"> </w:t>
    </w:r>
    <w:r w:rsidRPr="007C5690">
      <w:rPr>
        <w:noProof/>
      </w:rPr>
      <w:drawing>
        <wp:inline distT="0" distB="0" distL="0" distR="0" wp14:anchorId="1C4BD0B7" wp14:editId="2392CF21">
          <wp:extent cx="488950" cy="366893"/>
          <wp:effectExtent l="19050" t="0" r="6350" b="0"/>
          <wp:docPr id="2" name="Obraz 1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Działdow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720" cy="367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47C6C">
      <w:tab/>
    </w:r>
    <w:r w:rsidR="00747C6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1BB"/>
    <w:multiLevelType w:val="hybridMultilevel"/>
    <w:tmpl w:val="E32CAE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422E7"/>
    <w:multiLevelType w:val="hybridMultilevel"/>
    <w:tmpl w:val="6630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B7E38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D34F4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1234055">
    <w:abstractNumId w:val="3"/>
  </w:num>
  <w:num w:numId="2" w16cid:durableId="848250693">
    <w:abstractNumId w:val="2"/>
  </w:num>
  <w:num w:numId="3" w16cid:durableId="368260543">
    <w:abstractNumId w:val="4"/>
  </w:num>
  <w:num w:numId="4" w16cid:durableId="984042162">
    <w:abstractNumId w:val="1"/>
  </w:num>
  <w:num w:numId="5" w16cid:durableId="1275360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EF6"/>
    <w:rsid w:val="000412E8"/>
    <w:rsid w:val="00093836"/>
    <w:rsid w:val="0011231D"/>
    <w:rsid w:val="0014132F"/>
    <w:rsid w:val="0014639D"/>
    <w:rsid w:val="00164E51"/>
    <w:rsid w:val="001C308E"/>
    <w:rsid w:val="00203D78"/>
    <w:rsid w:val="0027525E"/>
    <w:rsid w:val="0029241A"/>
    <w:rsid w:val="002C136A"/>
    <w:rsid w:val="002C2252"/>
    <w:rsid w:val="002E0B9A"/>
    <w:rsid w:val="00303386"/>
    <w:rsid w:val="00344E6A"/>
    <w:rsid w:val="00375CBA"/>
    <w:rsid w:val="003F08C6"/>
    <w:rsid w:val="00407406"/>
    <w:rsid w:val="0042389A"/>
    <w:rsid w:val="0043247A"/>
    <w:rsid w:val="004A1DB2"/>
    <w:rsid w:val="004A4DA8"/>
    <w:rsid w:val="004C3A7F"/>
    <w:rsid w:val="004D0F3D"/>
    <w:rsid w:val="005228A4"/>
    <w:rsid w:val="00542EFA"/>
    <w:rsid w:val="00551DCD"/>
    <w:rsid w:val="005603C3"/>
    <w:rsid w:val="00587B2C"/>
    <w:rsid w:val="005D5848"/>
    <w:rsid w:val="005D7711"/>
    <w:rsid w:val="005F1951"/>
    <w:rsid w:val="00601422"/>
    <w:rsid w:val="0065244B"/>
    <w:rsid w:val="0067735D"/>
    <w:rsid w:val="006833F6"/>
    <w:rsid w:val="006B4C78"/>
    <w:rsid w:val="006C16BF"/>
    <w:rsid w:val="007113AD"/>
    <w:rsid w:val="007220BB"/>
    <w:rsid w:val="00735A84"/>
    <w:rsid w:val="00747C6C"/>
    <w:rsid w:val="007A477D"/>
    <w:rsid w:val="007B3F43"/>
    <w:rsid w:val="007C305C"/>
    <w:rsid w:val="007C4048"/>
    <w:rsid w:val="007F0EF6"/>
    <w:rsid w:val="007F6E0D"/>
    <w:rsid w:val="008C7156"/>
    <w:rsid w:val="008D0562"/>
    <w:rsid w:val="008E3FEB"/>
    <w:rsid w:val="0093372A"/>
    <w:rsid w:val="009458E7"/>
    <w:rsid w:val="00953CAB"/>
    <w:rsid w:val="00994E69"/>
    <w:rsid w:val="00997BF8"/>
    <w:rsid w:val="00A039FD"/>
    <w:rsid w:val="00A04FD8"/>
    <w:rsid w:val="00A120D0"/>
    <w:rsid w:val="00A47FDA"/>
    <w:rsid w:val="00A5455F"/>
    <w:rsid w:val="00A556B5"/>
    <w:rsid w:val="00A76CB5"/>
    <w:rsid w:val="00AD2404"/>
    <w:rsid w:val="00AD2B9C"/>
    <w:rsid w:val="00AF2FFE"/>
    <w:rsid w:val="00B139D7"/>
    <w:rsid w:val="00B263AA"/>
    <w:rsid w:val="00B40017"/>
    <w:rsid w:val="00B514DB"/>
    <w:rsid w:val="00BA386C"/>
    <w:rsid w:val="00BB009C"/>
    <w:rsid w:val="00BD1956"/>
    <w:rsid w:val="00C17762"/>
    <w:rsid w:val="00C518C9"/>
    <w:rsid w:val="00C673AD"/>
    <w:rsid w:val="00C85E6D"/>
    <w:rsid w:val="00CA3E7F"/>
    <w:rsid w:val="00CB2241"/>
    <w:rsid w:val="00CD6CC1"/>
    <w:rsid w:val="00CE4871"/>
    <w:rsid w:val="00CE50F0"/>
    <w:rsid w:val="00CF363A"/>
    <w:rsid w:val="00CF4F1E"/>
    <w:rsid w:val="00CF7CD2"/>
    <w:rsid w:val="00D22346"/>
    <w:rsid w:val="00D554BB"/>
    <w:rsid w:val="00D626AB"/>
    <w:rsid w:val="00D67C3B"/>
    <w:rsid w:val="00D815A5"/>
    <w:rsid w:val="00DA0F7E"/>
    <w:rsid w:val="00DC7B1B"/>
    <w:rsid w:val="00DE48C5"/>
    <w:rsid w:val="00E043A3"/>
    <w:rsid w:val="00E04958"/>
    <w:rsid w:val="00E10E07"/>
    <w:rsid w:val="00E14739"/>
    <w:rsid w:val="00E460C8"/>
    <w:rsid w:val="00E91813"/>
    <w:rsid w:val="00EF040C"/>
    <w:rsid w:val="00EF33B7"/>
    <w:rsid w:val="00F0007D"/>
    <w:rsid w:val="00F10863"/>
    <w:rsid w:val="00F92A1F"/>
    <w:rsid w:val="00F9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B2828"/>
  <w15:docId w15:val="{69C713CC-D5FD-4C01-846F-E07654F7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  <w:style w:type="paragraph" w:styleId="Nagwek">
    <w:name w:val="header"/>
    <w:basedOn w:val="Normalny"/>
    <w:link w:val="Nagwek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C6C"/>
  </w:style>
  <w:style w:type="paragraph" w:styleId="Stopka">
    <w:name w:val="footer"/>
    <w:basedOn w:val="Normalny"/>
    <w:link w:val="Stopka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C6C"/>
  </w:style>
  <w:style w:type="paragraph" w:styleId="Tekstdymka">
    <w:name w:val="Balloon Text"/>
    <w:basedOn w:val="Normalny"/>
    <w:link w:val="TekstdymkaZnak"/>
    <w:uiPriority w:val="99"/>
    <w:semiHidden/>
    <w:unhideWhenUsed/>
    <w:rsid w:val="0074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C6C"/>
    <w:rPr>
      <w:rFonts w:ascii="Tahoma" w:hAnsi="Tahoma" w:cs="Tahoma"/>
      <w:sz w:val="16"/>
      <w:szCs w:val="16"/>
    </w:rPr>
  </w:style>
  <w:style w:type="paragraph" w:customStyle="1" w:styleId="justify">
    <w:name w:val="justify"/>
    <w:rsid w:val="00B40017"/>
    <w:pPr>
      <w:spacing w:after="0"/>
      <w:jc w:val="both"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F26A-EB7E-44EF-970D-380F8A7B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GD</cp:lastModifiedBy>
  <cp:revision>46</cp:revision>
  <dcterms:created xsi:type="dcterms:W3CDTF">2021-06-02T07:02:00Z</dcterms:created>
  <dcterms:modified xsi:type="dcterms:W3CDTF">2023-08-11T10:13:00Z</dcterms:modified>
</cp:coreProperties>
</file>